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09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8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0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+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44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4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15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8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8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98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7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20+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63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99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40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8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71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6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60+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25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37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71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69+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32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9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